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4DB21D81" w:rsidR="001D1D86" w:rsidRPr="005903FE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D51414">
        <w:rPr>
          <w:rFonts w:ascii="Times New Roman" w:hAnsi="Times New Roman"/>
          <w:bCs w:val="0"/>
          <w:sz w:val="24"/>
          <w:szCs w:val="24"/>
        </w:rPr>
        <w:t>Metodología de Desarrollo de Software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6646A2F5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4446B44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1F3AC101" w:rsidR="005903FE" w:rsidRPr="005903FE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8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febrer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1F6E8429" w14:textId="52585C6E" w:rsid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 xml:space="preserve">4. </w:t>
      </w:r>
      <w:r w:rsidRPr="001B46B5">
        <w:rPr>
          <w:b w:val="0"/>
          <w:bCs w:val="0"/>
          <w:szCs w:val="24"/>
          <w:lang w:val="es-CO" w:eastAsia="es-CO"/>
        </w:rPr>
        <w:t>¿Cuáles son las ceremonias de Scrum?</w:t>
      </w:r>
    </w:p>
    <w:p w14:paraId="22DEDA4E" w14:textId="27A57EFF" w:rsidR="001B46B5" w:rsidRDefault="00FC5718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Las ceremonias o eventos de scrum</w:t>
      </w:r>
      <w:r w:rsidR="00944F43">
        <w:rPr>
          <w:b w:val="0"/>
          <w:bCs w:val="0"/>
          <w:szCs w:val="24"/>
          <w:lang w:val="es-CO" w:eastAsia="es-CO"/>
        </w:rPr>
        <w:t xml:space="preserve"> o mejor conocidos como sprint</w:t>
      </w:r>
      <w:r>
        <w:rPr>
          <w:b w:val="0"/>
          <w:bCs w:val="0"/>
          <w:szCs w:val="24"/>
          <w:lang w:val="es-CO" w:eastAsia="es-CO"/>
        </w:rPr>
        <w:t xml:space="preserve"> son la guía para que las personas involucradas en el equipo puedan realizar su trabajo, los eventos o ceremonias son los siguientes:</w:t>
      </w:r>
    </w:p>
    <w:p w14:paraId="41E433A4" w14:textId="43E27C4F" w:rsidR="00FC5718" w:rsidRDefault="00FC5718" w:rsidP="00FC5718">
      <w:pPr>
        <w:pStyle w:val="Prrafodelista"/>
        <w:numPr>
          <w:ilvl w:val="0"/>
          <w:numId w:val="36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Sprint Planning: </w:t>
      </w:r>
      <w:r w:rsidR="00944F43">
        <w:rPr>
          <w:b w:val="0"/>
          <w:bCs w:val="0"/>
          <w:szCs w:val="24"/>
          <w:lang w:val="es-CO" w:eastAsia="es-CO"/>
        </w:rPr>
        <w:t>Este es el comienzo del sprint</w:t>
      </w:r>
      <w:r w:rsidR="00E21ABB">
        <w:rPr>
          <w:b w:val="0"/>
          <w:bCs w:val="0"/>
          <w:szCs w:val="24"/>
          <w:lang w:val="es-CO" w:eastAsia="es-CO"/>
        </w:rPr>
        <w:t xml:space="preserve"> ya que se trata de la planificación aquí se tratan temas como que trabajo se llevará a cabo en ese sprint y cómo se realizará</w:t>
      </w:r>
      <w:r w:rsidR="00944F43">
        <w:rPr>
          <w:b w:val="0"/>
          <w:bCs w:val="0"/>
          <w:szCs w:val="24"/>
          <w:lang w:val="es-CO" w:eastAsia="es-CO"/>
        </w:rPr>
        <w:t xml:space="preserve"> </w:t>
      </w:r>
    </w:p>
    <w:p w14:paraId="3D92C977" w14:textId="40DA5DD1" w:rsidR="00944F43" w:rsidRDefault="00944F43" w:rsidP="00FC5718">
      <w:pPr>
        <w:pStyle w:val="Prrafodelista"/>
        <w:numPr>
          <w:ilvl w:val="0"/>
          <w:numId w:val="36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Daily Scrum</w:t>
      </w:r>
    </w:p>
    <w:p w14:paraId="144DF84A" w14:textId="1AD0F397" w:rsidR="00944F43" w:rsidRDefault="00944F43" w:rsidP="00FC5718">
      <w:pPr>
        <w:pStyle w:val="Prrafodelista"/>
        <w:numPr>
          <w:ilvl w:val="0"/>
          <w:numId w:val="36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Sprint Review</w:t>
      </w:r>
    </w:p>
    <w:p w14:paraId="5D1D9A35" w14:textId="12359669" w:rsidR="00944F43" w:rsidRPr="00FC5718" w:rsidRDefault="00944F43" w:rsidP="00FC5718">
      <w:pPr>
        <w:pStyle w:val="Prrafodelista"/>
        <w:numPr>
          <w:ilvl w:val="0"/>
          <w:numId w:val="36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Sprint Retro</w:t>
      </w: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8"/>
      <w:footerReference w:type="default" r:id="rId9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20EC" w14:textId="77777777" w:rsidR="00C45957" w:rsidRDefault="00C45957" w:rsidP="000454A3">
      <w:r>
        <w:separator/>
      </w:r>
    </w:p>
  </w:endnote>
  <w:endnote w:type="continuationSeparator" w:id="0">
    <w:p w14:paraId="382BE589" w14:textId="77777777" w:rsidR="00C45957" w:rsidRDefault="00C45957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98D7" w14:textId="77777777" w:rsidR="00C45957" w:rsidRDefault="00C45957" w:rsidP="000454A3">
      <w:bookmarkStart w:id="0" w:name="_Hlk71470405"/>
      <w:bookmarkEnd w:id="0"/>
      <w:r>
        <w:separator/>
      </w:r>
    </w:p>
  </w:footnote>
  <w:footnote w:type="continuationSeparator" w:id="0">
    <w:p w14:paraId="2B5916E9" w14:textId="77777777" w:rsidR="00C45957" w:rsidRDefault="00C45957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FD7"/>
    <w:multiLevelType w:val="hybridMultilevel"/>
    <w:tmpl w:val="82D84168"/>
    <w:lvl w:ilvl="0" w:tplc="3ED044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BF7C84"/>
    <w:multiLevelType w:val="hybridMultilevel"/>
    <w:tmpl w:val="A508C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1CA1"/>
    <w:multiLevelType w:val="hybridMultilevel"/>
    <w:tmpl w:val="FA38FD22"/>
    <w:lvl w:ilvl="0" w:tplc="F9943C3A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7" w:hanging="360"/>
      </w:pPr>
      <w:rPr>
        <w:rFonts w:ascii="Wingdings" w:hAnsi="Wingdings" w:hint="default"/>
      </w:rPr>
    </w:lvl>
  </w:abstractNum>
  <w:abstractNum w:abstractNumId="3" w15:restartNumberingAfterBreak="0">
    <w:nsid w:val="0D9B1CB2"/>
    <w:multiLevelType w:val="multilevel"/>
    <w:tmpl w:val="A7C4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E271F8"/>
    <w:multiLevelType w:val="hybridMultilevel"/>
    <w:tmpl w:val="76C01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51C7"/>
    <w:multiLevelType w:val="hybridMultilevel"/>
    <w:tmpl w:val="2654CD8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72335"/>
    <w:multiLevelType w:val="hybridMultilevel"/>
    <w:tmpl w:val="D21E4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754"/>
    <w:multiLevelType w:val="hybridMultilevel"/>
    <w:tmpl w:val="3E00E8C6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581226"/>
    <w:multiLevelType w:val="hybridMultilevel"/>
    <w:tmpl w:val="210E7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42F9"/>
    <w:multiLevelType w:val="hybridMultilevel"/>
    <w:tmpl w:val="2820DFB2"/>
    <w:lvl w:ilvl="0" w:tplc="E13085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AFF"/>
    <w:multiLevelType w:val="multilevel"/>
    <w:tmpl w:val="002A9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4287"/>
    <w:multiLevelType w:val="hybridMultilevel"/>
    <w:tmpl w:val="5A4A6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60D04"/>
    <w:multiLevelType w:val="hybridMultilevel"/>
    <w:tmpl w:val="CBD42F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2793D"/>
    <w:multiLevelType w:val="hybridMultilevel"/>
    <w:tmpl w:val="EA16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4752"/>
    <w:multiLevelType w:val="hybridMultilevel"/>
    <w:tmpl w:val="A5264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74C16"/>
    <w:multiLevelType w:val="hybridMultilevel"/>
    <w:tmpl w:val="DC6CC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6013D"/>
    <w:multiLevelType w:val="hybridMultilevel"/>
    <w:tmpl w:val="EED61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1B3E"/>
    <w:multiLevelType w:val="multilevel"/>
    <w:tmpl w:val="19F631BE"/>
    <w:lvl w:ilvl="0">
      <w:start w:val="2"/>
      <w:numFmt w:val="decimal"/>
      <w:lvlText w:val="%1."/>
      <w:lvlJc w:val="left"/>
      <w:pPr>
        <w:ind w:left="532" w:hanging="374"/>
      </w:pPr>
      <w:rPr>
        <w:rFonts w:ascii="Arial" w:eastAsia="Arial" w:hAnsi="Arial" w:cs="Arial" w:hint="default"/>
        <w:w w:val="102"/>
        <w:position w:val="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3" w:hanging="436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81" w:hanging="924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837" w:hanging="1111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1980" w:hanging="11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40" w:hanging="11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44" w:hanging="11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48" w:hanging="11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2" w:hanging="1111"/>
      </w:pPr>
      <w:rPr>
        <w:rFonts w:hint="default"/>
        <w:lang w:val="es-ES" w:eastAsia="en-US" w:bidi="ar-SA"/>
      </w:rPr>
    </w:lvl>
  </w:abstractNum>
  <w:abstractNum w:abstractNumId="18" w15:restartNumberingAfterBreak="0">
    <w:nsid w:val="440E0EFE"/>
    <w:multiLevelType w:val="hybridMultilevel"/>
    <w:tmpl w:val="C8143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1AD9"/>
    <w:multiLevelType w:val="hybridMultilevel"/>
    <w:tmpl w:val="65446E2E"/>
    <w:lvl w:ilvl="0" w:tplc="4D2AA9B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EA021F5"/>
    <w:multiLevelType w:val="multilevel"/>
    <w:tmpl w:val="C6DECF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F303B03"/>
    <w:multiLevelType w:val="hybridMultilevel"/>
    <w:tmpl w:val="DA4E6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006"/>
    <w:multiLevelType w:val="hybridMultilevel"/>
    <w:tmpl w:val="2820DFB2"/>
    <w:lvl w:ilvl="0" w:tplc="E13085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12ADD"/>
    <w:multiLevelType w:val="multilevel"/>
    <w:tmpl w:val="F9D28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8760C8"/>
    <w:multiLevelType w:val="hybridMultilevel"/>
    <w:tmpl w:val="BB900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2D1A"/>
    <w:multiLevelType w:val="hybridMultilevel"/>
    <w:tmpl w:val="DA3CEF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778F3"/>
    <w:multiLevelType w:val="hybridMultilevel"/>
    <w:tmpl w:val="E612C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2AA0"/>
    <w:multiLevelType w:val="multilevel"/>
    <w:tmpl w:val="FE6E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FE1243"/>
    <w:multiLevelType w:val="hybridMultilevel"/>
    <w:tmpl w:val="A5DC5AA6"/>
    <w:lvl w:ilvl="0" w:tplc="B0C87FF0">
      <w:start w:val="1"/>
      <w:numFmt w:val="bullet"/>
      <w:lvlText w:val=""/>
      <w:lvlJc w:val="left"/>
      <w:pPr>
        <w:ind w:left="1252" w:hanging="360"/>
      </w:pPr>
      <w:rPr>
        <w:rFonts w:ascii="Wingdings" w:hAnsi="Wingdings" w:hint="default"/>
        <w:color w:val="00B050"/>
        <w:sz w:val="32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9" w15:restartNumberingAfterBreak="0">
    <w:nsid w:val="6C7D44BF"/>
    <w:multiLevelType w:val="hybridMultilevel"/>
    <w:tmpl w:val="D94E3698"/>
    <w:lvl w:ilvl="0" w:tplc="6450B3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73C06759"/>
    <w:multiLevelType w:val="multilevel"/>
    <w:tmpl w:val="97FAD09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7" w:hanging="1800"/>
      </w:pPr>
      <w:rPr>
        <w:rFonts w:hint="default"/>
      </w:rPr>
    </w:lvl>
  </w:abstractNum>
  <w:abstractNum w:abstractNumId="31" w15:restartNumberingAfterBreak="0">
    <w:nsid w:val="771F35F2"/>
    <w:multiLevelType w:val="hybridMultilevel"/>
    <w:tmpl w:val="87C62AF6"/>
    <w:lvl w:ilvl="0" w:tplc="411426CC">
      <w:numFmt w:val="bullet"/>
      <w:lvlText w:val="•"/>
      <w:lvlJc w:val="left"/>
      <w:pPr>
        <w:ind w:left="3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77ED052B"/>
    <w:multiLevelType w:val="hybridMultilevel"/>
    <w:tmpl w:val="F8BE5DA8"/>
    <w:lvl w:ilvl="0" w:tplc="36A02A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A7EE3"/>
    <w:multiLevelType w:val="hybridMultilevel"/>
    <w:tmpl w:val="5590D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4BE3"/>
    <w:multiLevelType w:val="hybridMultilevel"/>
    <w:tmpl w:val="3182BF20"/>
    <w:lvl w:ilvl="0" w:tplc="A7145F16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E3508F5"/>
    <w:multiLevelType w:val="hybridMultilevel"/>
    <w:tmpl w:val="10FE61C0"/>
    <w:lvl w:ilvl="0" w:tplc="A41EBF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0"/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5"/>
  </w:num>
  <w:num w:numId="7">
    <w:abstractNumId w:val="2"/>
  </w:num>
  <w:num w:numId="8">
    <w:abstractNumId w:val="28"/>
  </w:num>
  <w:num w:numId="9">
    <w:abstractNumId w:val="31"/>
  </w:num>
  <w:num w:numId="10">
    <w:abstractNumId w:val="35"/>
  </w:num>
  <w:num w:numId="11">
    <w:abstractNumId w:val="11"/>
  </w:num>
  <w:num w:numId="12">
    <w:abstractNumId w:val="33"/>
  </w:num>
  <w:num w:numId="13">
    <w:abstractNumId w:val="29"/>
  </w:num>
  <w:num w:numId="14">
    <w:abstractNumId w:val="0"/>
  </w:num>
  <w:num w:numId="15">
    <w:abstractNumId w:val="18"/>
  </w:num>
  <w:num w:numId="16">
    <w:abstractNumId w:val="12"/>
  </w:num>
  <w:num w:numId="17">
    <w:abstractNumId w:val="9"/>
  </w:num>
  <w:num w:numId="18">
    <w:abstractNumId w:val="1"/>
  </w:num>
  <w:num w:numId="19">
    <w:abstractNumId w:val="25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34"/>
  </w:num>
  <w:num w:numId="25">
    <w:abstractNumId w:val="19"/>
  </w:num>
  <w:num w:numId="26">
    <w:abstractNumId w:val="23"/>
  </w:num>
  <w:num w:numId="27">
    <w:abstractNumId w:val="24"/>
  </w:num>
  <w:num w:numId="28">
    <w:abstractNumId w:val="26"/>
  </w:num>
  <w:num w:numId="29">
    <w:abstractNumId w:val="15"/>
  </w:num>
  <w:num w:numId="30">
    <w:abstractNumId w:val="13"/>
  </w:num>
  <w:num w:numId="31">
    <w:abstractNumId w:val="4"/>
  </w:num>
  <w:num w:numId="32">
    <w:abstractNumId w:val="7"/>
  </w:num>
  <w:num w:numId="33">
    <w:abstractNumId w:val="8"/>
  </w:num>
  <w:num w:numId="34">
    <w:abstractNumId w:val="6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BB8"/>
    <w:rsid w:val="0003492B"/>
    <w:rsid w:val="000425F7"/>
    <w:rsid w:val="00044BC2"/>
    <w:rsid w:val="000454A3"/>
    <w:rsid w:val="00052423"/>
    <w:rsid w:val="00054E8C"/>
    <w:rsid w:val="00065605"/>
    <w:rsid w:val="0007307A"/>
    <w:rsid w:val="00074019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7A"/>
    <w:rsid w:val="000B77F9"/>
    <w:rsid w:val="000C19E7"/>
    <w:rsid w:val="000C3EBE"/>
    <w:rsid w:val="000E5587"/>
    <w:rsid w:val="000E6ADB"/>
    <w:rsid w:val="000E7B12"/>
    <w:rsid w:val="000F1553"/>
    <w:rsid w:val="000F2326"/>
    <w:rsid w:val="000F502E"/>
    <w:rsid w:val="000F6C3F"/>
    <w:rsid w:val="000F7DBB"/>
    <w:rsid w:val="00106B4D"/>
    <w:rsid w:val="00122404"/>
    <w:rsid w:val="00125BA4"/>
    <w:rsid w:val="00131C67"/>
    <w:rsid w:val="0013583F"/>
    <w:rsid w:val="0013797B"/>
    <w:rsid w:val="00144080"/>
    <w:rsid w:val="00144D38"/>
    <w:rsid w:val="001539F9"/>
    <w:rsid w:val="0015408A"/>
    <w:rsid w:val="00155A84"/>
    <w:rsid w:val="00163585"/>
    <w:rsid w:val="0017335B"/>
    <w:rsid w:val="00181DBF"/>
    <w:rsid w:val="00183F45"/>
    <w:rsid w:val="001945DE"/>
    <w:rsid w:val="001951AC"/>
    <w:rsid w:val="00195B6C"/>
    <w:rsid w:val="0019790C"/>
    <w:rsid w:val="001A0802"/>
    <w:rsid w:val="001A11C2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49A4"/>
    <w:rsid w:val="001D570D"/>
    <w:rsid w:val="001D5ECC"/>
    <w:rsid w:val="001E3EBF"/>
    <w:rsid w:val="001E7357"/>
    <w:rsid w:val="001F023F"/>
    <w:rsid w:val="001F57A8"/>
    <w:rsid w:val="001F7585"/>
    <w:rsid w:val="00204836"/>
    <w:rsid w:val="00213B24"/>
    <w:rsid w:val="00221010"/>
    <w:rsid w:val="002217D8"/>
    <w:rsid w:val="002228AB"/>
    <w:rsid w:val="00223892"/>
    <w:rsid w:val="00223D1F"/>
    <w:rsid w:val="00230D5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387A"/>
    <w:rsid w:val="002650B8"/>
    <w:rsid w:val="002705D0"/>
    <w:rsid w:val="00276C35"/>
    <w:rsid w:val="00277C58"/>
    <w:rsid w:val="00282070"/>
    <w:rsid w:val="00287760"/>
    <w:rsid w:val="00293146"/>
    <w:rsid w:val="00294D80"/>
    <w:rsid w:val="00296AF7"/>
    <w:rsid w:val="002A45D6"/>
    <w:rsid w:val="002A71CA"/>
    <w:rsid w:val="002A7532"/>
    <w:rsid w:val="002C0059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3057D0"/>
    <w:rsid w:val="00311E5F"/>
    <w:rsid w:val="00312485"/>
    <w:rsid w:val="003140CF"/>
    <w:rsid w:val="0031447C"/>
    <w:rsid w:val="00315515"/>
    <w:rsid w:val="00315A1C"/>
    <w:rsid w:val="00317C99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A22D4"/>
    <w:rsid w:val="003A6E26"/>
    <w:rsid w:val="003B09F6"/>
    <w:rsid w:val="003C14BA"/>
    <w:rsid w:val="003C226E"/>
    <w:rsid w:val="003C2D22"/>
    <w:rsid w:val="003D135D"/>
    <w:rsid w:val="003D36EC"/>
    <w:rsid w:val="003D65DB"/>
    <w:rsid w:val="003D6C42"/>
    <w:rsid w:val="003E0DFA"/>
    <w:rsid w:val="003E2449"/>
    <w:rsid w:val="003F0F58"/>
    <w:rsid w:val="003F4777"/>
    <w:rsid w:val="003F4A97"/>
    <w:rsid w:val="003F4B64"/>
    <w:rsid w:val="003F53B8"/>
    <w:rsid w:val="00414EB9"/>
    <w:rsid w:val="004353D1"/>
    <w:rsid w:val="0043799A"/>
    <w:rsid w:val="00447075"/>
    <w:rsid w:val="00450603"/>
    <w:rsid w:val="00450DBD"/>
    <w:rsid w:val="004527BA"/>
    <w:rsid w:val="00472D60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C0FC2"/>
    <w:rsid w:val="004C1100"/>
    <w:rsid w:val="004C2C64"/>
    <w:rsid w:val="004C51B1"/>
    <w:rsid w:val="004C7D38"/>
    <w:rsid w:val="004D2099"/>
    <w:rsid w:val="004D5129"/>
    <w:rsid w:val="004E1286"/>
    <w:rsid w:val="004E48E0"/>
    <w:rsid w:val="004F2488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51E89"/>
    <w:rsid w:val="005622A2"/>
    <w:rsid w:val="005634B6"/>
    <w:rsid w:val="005675E7"/>
    <w:rsid w:val="0057195C"/>
    <w:rsid w:val="005738BB"/>
    <w:rsid w:val="00574504"/>
    <w:rsid w:val="00582085"/>
    <w:rsid w:val="0058483E"/>
    <w:rsid w:val="00584A33"/>
    <w:rsid w:val="005903FE"/>
    <w:rsid w:val="00593393"/>
    <w:rsid w:val="005940BB"/>
    <w:rsid w:val="00595CB6"/>
    <w:rsid w:val="005A1209"/>
    <w:rsid w:val="005A32B9"/>
    <w:rsid w:val="005A3F69"/>
    <w:rsid w:val="005A5CC1"/>
    <w:rsid w:val="005A76D8"/>
    <w:rsid w:val="005A76E1"/>
    <w:rsid w:val="005B58A3"/>
    <w:rsid w:val="005C0FF5"/>
    <w:rsid w:val="005C7421"/>
    <w:rsid w:val="005C7476"/>
    <w:rsid w:val="005C7FC7"/>
    <w:rsid w:val="005D574A"/>
    <w:rsid w:val="005D5E36"/>
    <w:rsid w:val="005E02CD"/>
    <w:rsid w:val="005E36BA"/>
    <w:rsid w:val="005E3C93"/>
    <w:rsid w:val="005F1973"/>
    <w:rsid w:val="005F5873"/>
    <w:rsid w:val="00604831"/>
    <w:rsid w:val="0061012A"/>
    <w:rsid w:val="006103B6"/>
    <w:rsid w:val="006230D3"/>
    <w:rsid w:val="00630503"/>
    <w:rsid w:val="00634B81"/>
    <w:rsid w:val="006367AF"/>
    <w:rsid w:val="00636ED1"/>
    <w:rsid w:val="006455DF"/>
    <w:rsid w:val="006463C3"/>
    <w:rsid w:val="00654871"/>
    <w:rsid w:val="006563C5"/>
    <w:rsid w:val="0066157B"/>
    <w:rsid w:val="00663C11"/>
    <w:rsid w:val="00665520"/>
    <w:rsid w:val="0066640D"/>
    <w:rsid w:val="00673B12"/>
    <w:rsid w:val="006753AD"/>
    <w:rsid w:val="00685CBE"/>
    <w:rsid w:val="00694D95"/>
    <w:rsid w:val="006956E8"/>
    <w:rsid w:val="006A0326"/>
    <w:rsid w:val="006A54B9"/>
    <w:rsid w:val="006A616E"/>
    <w:rsid w:val="006B1F47"/>
    <w:rsid w:val="006B3191"/>
    <w:rsid w:val="006B4E33"/>
    <w:rsid w:val="006C17CC"/>
    <w:rsid w:val="006C2B2B"/>
    <w:rsid w:val="006C44CC"/>
    <w:rsid w:val="006D07D9"/>
    <w:rsid w:val="006D08FB"/>
    <w:rsid w:val="006D0D41"/>
    <w:rsid w:val="006F3992"/>
    <w:rsid w:val="006F7052"/>
    <w:rsid w:val="006F73CE"/>
    <w:rsid w:val="007011FD"/>
    <w:rsid w:val="00701C06"/>
    <w:rsid w:val="00701FBA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DD1"/>
    <w:rsid w:val="00791611"/>
    <w:rsid w:val="007929B9"/>
    <w:rsid w:val="00796869"/>
    <w:rsid w:val="00797CDB"/>
    <w:rsid w:val="007A21D9"/>
    <w:rsid w:val="007A4003"/>
    <w:rsid w:val="007A6DA1"/>
    <w:rsid w:val="007B0EC6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E38"/>
    <w:rsid w:val="007F389E"/>
    <w:rsid w:val="007F4583"/>
    <w:rsid w:val="008008AA"/>
    <w:rsid w:val="0080151C"/>
    <w:rsid w:val="008025B9"/>
    <w:rsid w:val="00802DBD"/>
    <w:rsid w:val="00803EEA"/>
    <w:rsid w:val="00805716"/>
    <w:rsid w:val="00811090"/>
    <w:rsid w:val="00811D80"/>
    <w:rsid w:val="00815DF9"/>
    <w:rsid w:val="00825C1F"/>
    <w:rsid w:val="00833D7E"/>
    <w:rsid w:val="00845C98"/>
    <w:rsid w:val="0084665E"/>
    <w:rsid w:val="00847C43"/>
    <w:rsid w:val="00857A37"/>
    <w:rsid w:val="008700BA"/>
    <w:rsid w:val="008760B5"/>
    <w:rsid w:val="00877E16"/>
    <w:rsid w:val="00886977"/>
    <w:rsid w:val="00891E93"/>
    <w:rsid w:val="00894885"/>
    <w:rsid w:val="00897684"/>
    <w:rsid w:val="008A2D01"/>
    <w:rsid w:val="008A5A89"/>
    <w:rsid w:val="008B0E69"/>
    <w:rsid w:val="008B1C7A"/>
    <w:rsid w:val="008B3B58"/>
    <w:rsid w:val="008C0A29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1193F"/>
    <w:rsid w:val="009134C5"/>
    <w:rsid w:val="009219FF"/>
    <w:rsid w:val="009226FF"/>
    <w:rsid w:val="00930D03"/>
    <w:rsid w:val="00943B3E"/>
    <w:rsid w:val="00944F43"/>
    <w:rsid w:val="00947A7D"/>
    <w:rsid w:val="00957DE2"/>
    <w:rsid w:val="00960D4A"/>
    <w:rsid w:val="00965F15"/>
    <w:rsid w:val="00975B6F"/>
    <w:rsid w:val="00976121"/>
    <w:rsid w:val="00977496"/>
    <w:rsid w:val="0098019D"/>
    <w:rsid w:val="0099105C"/>
    <w:rsid w:val="00991EE0"/>
    <w:rsid w:val="009948EA"/>
    <w:rsid w:val="00996E7A"/>
    <w:rsid w:val="009973C6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F7534"/>
    <w:rsid w:val="00A036A5"/>
    <w:rsid w:val="00A05C27"/>
    <w:rsid w:val="00A05FE8"/>
    <w:rsid w:val="00A12C26"/>
    <w:rsid w:val="00A133AB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847D6"/>
    <w:rsid w:val="00A965EF"/>
    <w:rsid w:val="00AA376A"/>
    <w:rsid w:val="00AA6A21"/>
    <w:rsid w:val="00AB0A13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2598"/>
    <w:rsid w:val="00AD2B6B"/>
    <w:rsid w:val="00AD3953"/>
    <w:rsid w:val="00AD6911"/>
    <w:rsid w:val="00AE06EB"/>
    <w:rsid w:val="00AE1AF3"/>
    <w:rsid w:val="00AE267F"/>
    <w:rsid w:val="00AE3151"/>
    <w:rsid w:val="00AE658A"/>
    <w:rsid w:val="00AF0134"/>
    <w:rsid w:val="00AF1C6C"/>
    <w:rsid w:val="00AF2AEF"/>
    <w:rsid w:val="00AF417E"/>
    <w:rsid w:val="00AF7767"/>
    <w:rsid w:val="00AF7906"/>
    <w:rsid w:val="00B03E8D"/>
    <w:rsid w:val="00B06EFC"/>
    <w:rsid w:val="00B124E2"/>
    <w:rsid w:val="00B154E4"/>
    <w:rsid w:val="00B16108"/>
    <w:rsid w:val="00B21137"/>
    <w:rsid w:val="00B23FA0"/>
    <w:rsid w:val="00B27970"/>
    <w:rsid w:val="00B31F2A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F0EE8"/>
    <w:rsid w:val="00BF1F59"/>
    <w:rsid w:val="00C143A9"/>
    <w:rsid w:val="00C1725E"/>
    <w:rsid w:val="00C20533"/>
    <w:rsid w:val="00C22ECB"/>
    <w:rsid w:val="00C25F33"/>
    <w:rsid w:val="00C45957"/>
    <w:rsid w:val="00C51783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D0140"/>
    <w:rsid w:val="00CD7547"/>
    <w:rsid w:val="00CE1203"/>
    <w:rsid w:val="00CE3BFB"/>
    <w:rsid w:val="00CF2A9D"/>
    <w:rsid w:val="00CF42F6"/>
    <w:rsid w:val="00CF4314"/>
    <w:rsid w:val="00CF4B1D"/>
    <w:rsid w:val="00D00D75"/>
    <w:rsid w:val="00D03D39"/>
    <w:rsid w:val="00D04641"/>
    <w:rsid w:val="00D07C8B"/>
    <w:rsid w:val="00D24716"/>
    <w:rsid w:val="00D31A57"/>
    <w:rsid w:val="00D36659"/>
    <w:rsid w:val="00D37CE6"/>
    <w:rsid w:val="00D40B0C"/>
    <w:rsid w:val="00D44829"/>
    <w:rsid w:val="00D45E41"/>
    <w:rsid w:val="00D478DC"/>
    <w:rsid w:val="00D512F6"/>
    <w:rsid w:val="00D51414"/>
    <w:rsid w:val="00D52427"/>
    <w:rsid w:val="00D53CAE"/>
    <w:rsid w:val="00D60C85"/>
    <w:rsid w:val="00D613EE"/>
    <w:rsid w:val="00D623B4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D3D59"/>
    <w:rsid w:val="00DD423B"/>
    <w:rsid w:val="00DD4FB0"/>
    <w:rsid w:val="00DD541B"/>
    <w:rsid w:val="00DD685F"/>
    <w:rsid w:val="00DE1AE9"/>
    <w:rsid w:val="00DE343F"/>
    <w:rsid w:val="00DE4E89"/>
    <w:rsid w:val="00DF36E5"/>
    <w:rsid w:val="00DF49A5"/>
    <w:rsid w:val="00DF51FD"/>
    <w:rsid w:val="00DF759E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4835"/>
    <w:rsid w:val="00E5702F"/>
    <w:rsid w:val="00E605C6"/>
    <w:rsid w:val="00E62298"/>
    <w:rsid w:val="00E67106"/>
    <w:rsid w:val="00E93B9D"/>
    <w:rsid w:val="00EA031D"/>
    <w:rsid w:val="00EA35EF"/>
    <w:rsid w:val="00EA385B"/>
    <w:rsid w:val="00EB6A8F"/>
    <w:rsid w:val="00EC3B02"/>
    <w:rsid w:val="00EC610D"/>
    <w:rsid w:val="00EC6F1F"/>
    <w:rsid w:val="00EE071C"/>
    <w:rsid w:val="00EE0B04"/>
    <w:rsid w:val="00EE1497"/>
    <w:rsid w:val="00EE74E0"/>
    <w:rsid w:val="00EE7D53"/>
    <w:rsid w:val="00EF2ACF"/>
    <w:rsid w:val="00EF3B61"/>
    <w:rsid w:val="00F007D8"/>
    <w:rsid w:val="00F01587"/>
    <w:rsid w:val="00F0291B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43339"/>
    <w:rsid w:val="00F5127C"/>
    <w:rsid w:val="00F51374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9F9"/>
    <w:rsid w:val="00FE5C3B"/>
    <w:rsid w:val="00FF01B0"/>
    <w:rsid w:val="00FF574F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133</cp:revision>
  <cp:lastPrinted>2019-09-01T04:53:00Z</cp:lastPrinted>
  <dcterms:created xsi:type="dcterms:W3CDTF">2022-09-25T00:36:00Z</dcterms:created>
  <dcterms:modified xsi:type="dcterms:W3CDTF">2024-02-11T20:33:00Z</dcterms:modified>
</cp:coreProperties>
</file>